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0" w:type="dxa"/>
        <w:tblLook w:val="04A0" w:firstRow="1" w:lastRow="0" w:firstColumn="1" w:lastColumn="0" w:noHBand="0" w:noVBand="1"/>
      </w:tblPr>
      <w:tblGrid>
        <w:gridCol w:w="5545"/>
        <w:gridCol w:w="5545"/>
      </w:tblGrid>
      <w:tr w:rsidR="004562AE" w:rsidTr="004562AE">
        <w:trPr>
          <w:trHeight w:val="2771"/>
        </w:trPr>
        <w:tc>
          <w:tcPr>
            <w:tcW w:w="5545" w:type="dxa"/>
          </w:tcPr>
          <w:p w:rsidR="004562AE" w:rsidRDefault="00816CA4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3D80E1" wp14:editId="6A863F0E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07950</wp:posOffset>
                  </wp:positionV>
                  <wp:extent cx="1090930" cy="1578610"/>
                  <wp:effectExtent l="0" t="0" r="1270" b="0"/>
                  <wp:wrapNone/>
                  <wp:docPr id="6" name="Picture 6" descr="Macintosh HD:Users:saulaltamirano:Desktop: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ulaltamirano:Desktop: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5" w:type="dxa"/>
          </w:tcPr>
          <w:p w:rsidR="004562AE" w:rsidRDefault="00816CA4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242AAA4" wp14:editId="729928D2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336550</wp:posOffset>
                  </wp:positionV>
                  <wp:extent cx="1922145" cy="1137920"/>
                  <wp:effectExtent l="0" t="0" r="0" b="0"/>
                  <wp:wrapNone/>
                  <wp:docPr id="9" name="Picture 9" descr="Macintosh HD:Users:saulaltamirano:Desktop:800px-Rectangle_examp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saulaltamirano:Desktop:800px-Rectangle_examp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62AE" w:rsidTr="004562AE">
        <w:trPr>
          <w:trHeight w:val="2771"/>
        </w:trPr>
        <w:tc>
          <w:tcPr>
            <w:tcW w:w="5545" w:type="dxa"/>
          </w:tcPr>
          <w:p w:rsidR="004562AE" w:rsidRDefault="00816CA4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5C7C69" wp14:editId="561DBBC2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85115</wp:posOffset>
                  </wp:positionV>
                  <wp:extent cx="1922145" cy="1269365"/>
                  <wp:effectExtent l="0" t="0" r="8255" b="635"/>
                  <wp:wrapNone/>
                  <wp:docPr id="11" name="Picture 11" descr="Macintosh HD:Users:saulaltamirano:Desktop: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saulaltamirano:Desktop: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5" w:type="dxa"/>
          </w:tcPr>
          <w:p w:rsidR="004562AE" w:rsidRDefault="00816CA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C8911E5" wp14:editId="418058C8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285115</wp:posOffset>
                  </wp:positionV>
                  <wp:extent cx="1466215" cy="1423035"/>
                  <wp:effectExtent l="0" t="0" r="0" b="0"/>
                  <wp:wrapNone/>
                  <wp:docPr id="3" name="Picture 3" descr="Macintosh HD:Users:saulaltamirano:Desktop:red-color-cube-puzz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aulaltamirano:Desktop:red-color-cube-puzz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62AE" w:rsidTr="004562AE">
        <w:trPr>
          <w:trHeight w:val="2771"/>
        </w:trPr>
        <w:tc>
          <w:tcPr>
            <w:tcW w:w="5545" w:type="dxa"/>
          </w:tcPr>
          <w:p w:rsidR="004562AE" w:rsidRDefault="004562AE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B745976" wp14:editId="6998F4EF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19380</wp:posOffset>
                  </wp:positionV>
                  <wp:extent cx="1911350" cy="1441188"/>
                  <wp:effectExtent l="0" t="0" r="0" b="6985"/>
                  <wp:wrapNone/>
                  <wp:docPr id="7" name="Picture 7" descr="Macintosh HD:Users:saulaltamirano:Desktop:gas-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saulaltamirano:Desktop:gas-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4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5" w:type="dxa"/>
          </w:tcPr>
          <w:p w:rsidR="004562AE" w:rsidRDefault="00816CA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F95269" wp14:editId="16DB5AF7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347980</wp:posOffset>
                  </wp:positionV>
                  <wp:extent cx="1257300" cy="1316355"/>
                  <wp:effectExtent l="0" t="0" r="12700" b="4445"/>
                  <wp:wrapNone/>
                  <wp:docPr id="2" name="Picture 2" descr="Macintosh HD:Users:saulaltamirano:Desktop:2000px-Basketball_bal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ulaltamirano:Desktop:2000px-Basketball_bal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62AE" w:rsidTr="004562AE">
        <w:trPr>
          <w:trHeight w:val="2555"/>
        </w:trPr>
        <w:tc>
          <w:tcPr>
            <w:tcW w:w="5545" w:type="dxa"/>
          </w:tcPr>
          <w:p w:rsidR="004562AE" w:rsidRDefault="00816CA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853B56" wp14:editId="0F42136F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67945</wp:posOffset>
                  </wp:positionV>
                  <wp:extent cx="1418590" cy="14224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5" w:type="dxa"/>
          </w:tcPr>
          <w:p w:rsidR="004562AE" w:rsidRDefault="00816CA4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C1FD75B" wp14:editId="0C95731C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67945</wp:posOffset>
                  </wp:positionV>
                  <wp:extent cx="1407160" cy="1407160"/>
                  <wp:effectExtent l="0" t="0" r="0" b="0"/>
                  <wp:wrapNone/>
                  <wp:docPr id="10" name="Picture 10" descr="Macintosh HD:Users:saulaltamirano:Desktop:origami-paper-tri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saulaltamirano:Desktop:origami-paper-tri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62AE" w:rsidTr="004562AE">
        <w:trPr>
          <w:trHeight w:val="2980"/>
        </w:trPr>
        <w:tc>
          <w:tcPr>
            <w:tcW w:w="5545" w:type="dxa"/>
          </w:tcPr>
          <w:p w:rsidR="004562AE" w:rsidRDefault="004562A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0913C76" wp14:editId="6EC96C9B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22076</wp:posOffset>
                  </wp:positionV>
                  <wp:extent cx="2400300" cy="1529559"/>
                  <wp:effectExtent l="0" t="0" r="0" b="0"/>
                  <wp:wrapNone/>
                  <wp:docPr id="8" name="Picture 8" descr="Macintosh HD:Users:saulaltamirano:Desktop:kleenex_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saulaltamirano:Desktop:kleenex_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685" cy="15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5" w:type="dxa"/>
          </w:tcPr>
          <w:p w:rsidR="004562AE" w:rsidRDefault="00816CA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D19BC3" wp14:editId="6151443B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267970</wp:posOffset>
                  </wp:positionV>
                  <wp:extent cx="1453515" cy="1329055"/>
                  <wp:effectExtent l="0" t="0" r="0" b="0"/>
                  <wp:wrapNone/>
                  <wp:docPr id="5" name="Picture 5" descr="Macintosh HD:Users:saulaltamirano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aulaltamirano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606F" w:rsidRDefault="00B4606F"/>
    <w:sectPr w:rsidR="00B4606F" w:rsidSect="00456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AE"/>
    <w:rsid w:val="00035837"/>
    <w:rsid w:val="004562AE"/>
    <w:rsid w:val="00816CA4"/>
    <w:rsid w:val="00B4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2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A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2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A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gif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EAB5F-3D15-5046-8EDB-C252B344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Macintosh Word</Application>
  <DocSecurity>4</DocSecurity>
  <Lines>1</Lines>
  <Paragraphs>1</Paragraphs>
  <ScaleCrop>false</ScaleCrop>
  <Company>ER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ltamirano</dc:creator>
  <cp:keywords/>
  <dc:description/>
  <cp:lastModifiedBy>Kim Webb</cp:lastModifiedBy>
  <cp:revision>2</cp:revision>
  <cp:lastPrinted>2015-04-07T17:58:00Z</cp:lastPrinted>
  <dcterms:created xsi:type="dcterms:W3CDTF">2015-04-07T18:21:00Z</dcterms:created>
  <dcterms:modified xsi:type="dcterms:W3CDTF">2015-04-07T18:21:00Z</dcterms:modified>
</cp:coreProperties>
</file>